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1C" w:rsidRDefault="0033731C" w:rsidP="00DC779B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4A6C75" w:rsidRDefault="00DC779B" w:rsidP="00DC779B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33731C" w:rsidRDefault="0033731C" w:rsidP="0033731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3731C" w:rsidRDefault="0033731C" w:rsidP="0033731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33731C" w:rsidRPr="00B90DA2" w:rsidRDefault="0033731C" w:rsidP="0033731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3731C" w:rsidRDefault="0033731C" w:rsidP="0033731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33731C" w:rsidRDefault="0033731C" w:rsidP="0033731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33731C" w:rsidRDefault="0033731C" w:rsidP="0033731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33731C" w:rsidRDefault="0033731C" w:rsidP="0033731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OCTO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33731C" w:rsidRDefault="0033731C" w:rsidP="0033731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3731C" w:rsidRDefault="0033731C" w:rsidP="0033731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3731C" w:rsidRDefault="0033731C" w:rsidP="0033731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33731C" w:rsidRPr="00577114" w:rsidTr="00113D0D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1C" w:rsidRPr="00577114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1C" w:rsidRPr="00577114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1C" w:rsidRPr="00577114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33731C" w:rsidRPr="00577114" w:rsidTr="00113D0D">
        <w:trPr>
          <w:trHeight w:val="416"/>
        </w:trPr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1C" w:rsidRPr="00E57231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1C" w:rsidRPr="003D33F6" w:rsidRDefault="0033731C" w:rsidP="00113D0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GB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S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731C" w:rsidRPr="00577114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  <w:tr w:rsidR="0033731C" w:rsidRPr="00577114" w:rsidTr="00113D0D">
        <w:trPr>
          <w:trHeight w:val="416"/>
        </w:trPr>
        <w:tc>
          <w:tcPr>
            <w:tcW w:w="3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1C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1C" w:rsidRDefault="0033731C" w:rsidP="00113D0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 / JS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731C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  <w:tr w:rsidR="0033731C" w:rsidRPr="00577114" w:rsidTr="00113D0D">
        <w:trPr>
          <w:trHeight w:val="416"/>
        </w:trPr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1C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1C" w:rsidRDefault="0033731C" w:rsidP="00113D0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ARB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731C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33731C" w:rsidRPr="00577114" w:rsidTr="00113D0D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1C" w:rsidRPr="00E57231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015A7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1C" w:rsidRPr="00FF7E7B" w:rsidRDefault="0033731C" w:rsidP="00113D0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 / CR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731C" w:rsidRPr="00577114" w:rsidRDefault="00A303C5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  <w:tr w:rsidR="0033731C" w:rsidRPr="00577114" w:rsidTr="00113D0D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1C" w:rsidRPr="00E57231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1C" w:rsidRPr="00FF7E7B" w:rsidRDefault="0033731C" w:rsidP="00113D0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CSPC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731C" w:rsidRPr="00577114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33731C" w:rsidRPr="00577114" w:rsidTr="00113D0D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1C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1C" w:rsidRDefault="0033731C" w:rsidP="00113D0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 / OMC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731C" w:rsidRPr="00577114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33731C" w:rsidRPr="00577114" w:rsidTr="00113D0D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1C" w:rsidRDefault="00A303C5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1C" w:rsidRDefault="0033731C" w:rsidP="00113D0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F / JSI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731C" w:rsidRPr="00577114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33731C" w:rsidRPr="00577114" w:rsidTr="00113D0D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1C" w:rsidRDefault="00A303C5" w:rsidP="0033731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’ZIN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1C" w:rsidRDefault="0033731C" w:rsidP="00113D0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 / JS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731C" w:rsidRPr="00577114" w:rsidRDefault="0033731C" w:rsidP="00113D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</w:tbl>
    <w:p w:rsidR="000E26D9" w:rsidRDefault="000E26D9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sectPr w:rsidR="007C3961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66" w:rsidRDefault="00D67366" w:rsidP="007072F9">
      <w:r>
        <w:separator/>
      </w:r>
    </w:p>
  </w:endnote>
  <w:endnote w:type="continuationSeparator" w:id="1">
    <w:p w:rsidR="00D67366" w:rsidRDefault="00D67366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66" w:rsidRDefault="00D67366" w:rsidP="007072F9">
      <w:r>
        <w:separator/>
      </w:r>
    </w:p>
  </w:footnote>
  <w:footnote w:type="continuationSeparator" w:id="1">
    <w:p w:rsidR="00D67366" w:rsidRDefault="00D67366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F0D"/>
    <w:rsid w:val="00041171"/>
    <w:rsid w:val="00042346"/>
    <w:rsid w:val="00043EE8"/>
    <w:rsid w:val="0005241F"/>
    <w:rsid w:val="00053008"/>
    <w:rsid w:val="00055A09"/>
    <w:rsid w:val="000565F4"/>
    <w:rsid w:val="00057D63"/>
    <w:rsid w:val="00061182"/>
    <w:rsid w:val="000706B6"/>
    <w:rsid w:val="0007132F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4C37"/>
    <w:rsid w:val="000979FB"/>
    <w:rsid w:val="000A01BC"/>
    <w:rsid w:val="000A68CA"/>
    <w:rsid w:val="000A776A"/>
    <w:rsid w:val="000B6A57"/>
    <w:rsid w:val="000B7ED1"/>
    <w:rsid w:val="000C54D6"/>
    <w:rsid w:val="000C7880"/>
    <w:rsid w:val="000D0F52"/>
    <w:rsid w:val="000D3AEF"/>
    <w:rsid w:val="000D49C5"/>
    <w:rsid w:val="000E0933"/>
    <w:rsid w:val="000E26D9"/>
    <w:rsid w:val="000E2F50"/>
    <w:rsid w:val="000E4DC9"/>
    <w:rsid w:val="000E6F44"/>
    <w:rsid w:val="000F25F3"/>
    <w:rsid w:val="000F2D27"/>
    <w:rsid w:val="000F3246"/>
    <w:rsid w:val="000F39B8"/>
    <w:rsid w:val="000F4696"/>
    <w:rsid w:val="001025D8"/>
    <w:rsid w:val="001026E1"/>
    <w:rsid w:val="00103A8E"/>
    <w:rsid w:val="001064C4"/>
    <w:rsid w:val="001078D0"/>
    <w:rsid w:val="00107CA3"/>
    <w:rsid w:val="00116444"/>
    <w:rsid w:val="00117C03"/>
    <w:rsid w:val="00122A1D"/>
    <w:rsid w:val="001263FC"/>
    <w:rsid w:val="00130E51"/>
    <w:rsid w:val="0013282D"/>
    <w:rsid w:val="00140029"/>
    <w:rsid w:val="00140121"/>
    <w:rsid w:val="00143766"/>
    <w:rsid w:val="00147569"/>
    <w:rsid w:val="00151201"/>
    <w:rsid w:val="0015469D"/>
    <w:rsid w:val="0015502C"/>
    <w:rsid w:val="00155265"/>
    <w:rsid w:val="00156869"/>
    <w:rsid w:val="00160EA2"/>
    <w:rsid w:val="00163809"/>
    <w:rsid w:val="0016414E"/>
    <w:rsid w:val="00164779"/>
    <w:rsid w:val="00164D3E"/>
    <w:rsid w:val="001679B2"/>
    <w:rsid w:val="00174137"/>
    <w:rsid w:val="00174781"/>
    <w:rsid w:val="00175998"/>
    <w:rsid w:val="00175D6A"/>
    <w:rsid w:val="00180057"/>
    <w:rsid w:val="00180BAA"/>
    <w:rsid w:val="001812DA"/>
    <w:rsid w:val="00183FCD"/>
    <w:rsid w:val="0018417C"/>
    <w:rsid w:val="001846B5"/>
    <w:rsid w:val="00185918"/>
    <w:rsid w:val="00186F6A"/>
    <w:rsid w:val="00187507"/>
    <w:rsid w:val="001903B5"/>
    <w:rsid w:val="0019262A"/>
    <w:rsid w:val="00192786"/>
    <w:rsid w:val="00194A11"/>
    <w:rsid w:val="00194F0F"/>
    <w:rsid w:val="00196E3F"/>
    <w:rsid w:val="00197732"/>
    <w:rsid w:val="00197994"/>
    <w:rsid w:val="001A0247"/>
    <w:rsid w:val="001A1348"/>
    <w:rsid w:val="001A19F3"/>
    <w:rsid w:val="001A2AE9"/>
    <w:rsid w:val="001A4420"/>
    <w:rsid w:val="001B02A1"/>
    <w:rsid w:val="001B0ACA"/>
    <w:rsid w:val="001B4175"/>
    <w:rsid w:val="001B551E"/>
    <w:rsid w:val="001B693C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1F7830"/>
    <w:rsid w:val="00201C1E"/>
    <w:rsid w:val="0020212D"/>
    <w:rsid w:val="0020243B"/>
    <w:rsid w:val="002026DC"/>
    <w:rsid w:val="0020395A"/>
    <w:rsid w:val="00203D9D"/>
    <w:rsid w:val="00205A51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5128"/>
    <w:rsid w:val="002677F0"/>
    <w:rsid w:val="0027007A"/>
    <w:rsid w:val="002709BE"/>
    <w:rsid w:val="00280E33"/>
    <w:rsid w:val="00285A8E"/>
    <w:rsid w:val="002871D9"/>
    <w:rsid w:val="00295BEF"/>
    <w:rsid w:val="002A064C"/>
    <w:rsid w:val="002A233D"/>
    <w:rsid w:val="002A38D4"/>
    <w:rsid w:val="002A5774"/>
    <w:rsid w:val="002A6299"/>
    <w:rsid w:val="002A62CB"/>
    <w:rsid w:val="002A63E6"/>
    <w:rsid w:val="002A6A20"/>
    <w:rsid w:val="002A76ED"/>
    <w:rsid w:val="002B5EDC"/>
    <w:rsid w:val="002B61F4"/>
    <w:rsid w:val="002C0D41"/>
    <w:rsid w:val="002C3781"/>
    <w:rsid w:val="002C763E"/>
    <w:rsid w:val="002D1307"/>
    <w:rsid w:val="002D4D09"/>
    <w:rsid w:val="002D5A7F"/>
    <w:rsid w:val="002D5C9E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3731C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8152B"/>
    <w:rsid w:val="00382928"/>
    <w:rsid w:val="003973D5"/>
    <w:rsid w:val="003A297A"/>
    <w:rsid w:val="003A67EB"/>
    <w:rsid w:val="003B3DAC"/>
    <w:rsid w:val="003B5DF6"/>
    <w:rsid w:val="003C1868"/>
    <w:rsid w:val="003C24FC"/>
    <w:rsid w:val="003C2B35"/>
    <w:rsid w:val="003C5E67"/>
    <w:rsid w:val="003C688B"/>
    <w:rsid w:val="003D2116"/>
    <w:rsid w:val="003D24B4"/>
    <w:rsid w:val="003D33F6"/>
    <w:rsid w:val="003D67DE"/>
    <w:rsid w:val="003E13A8"/>
    <w:rsid w:val="003E6844"/>
    <w:rsid w:val="003F0B4F"/>
    <w:rsid w:val="003F2858"/>
    <w:rsid w:val="003F3EE7"/>
    <w:rsid w:val="003F5091"/>
    <w:rsid w:val="003F7E69"/>
    <w:rsid w:val="00403312"/>
    <w:rsid w:val="004047D0"/>
    <w:rsid w:val="00404FC1"/>
    <w:rsid w:val="00405516"/>
    <w:rsid w:val="0040670C"/>
    <w:rsid w:val="00413930"/>
    <w:rsid w:val="00413AFD"/>
    <w:rsid w:val="00414B3C"/>
    <w:rsid w:val="00415C23"/>
    <w:rsid w:val="004221EE"/>
    <w:rsid w:val="0042224B"/>
    <w:rsid w:val="00423D87"/>
    <w:rsid w:val="00427124"/>
    <w:rsid w:val="00427C19"/>
    <w:rsid w:val="00432610"/>
    <w:rsid w:val="00432A74"/>
    <w:rsid w:val="00434154"/>
    <w:rsid w:val="004406B5"/>
    <w:rsid w:val="00440D4E"/>
    <w:rsid w:val="00442D25"/>
    <w:rsid w:val="004439C7"/>
    <w:rsid w:val="00445414"/>
    <w:rsid w:val="004523B5"/>
    <w:rsid w:val="004565BF"/>
    <w:rsid w:val="004607E3"/>
    <w:rsid w:val="00460E29"/>
    <w:rsid w:val="0047377D"/>
    <w:rsid w:val="00483417"/>
    <w:rsid w:val="004865F2"/>
    <w:rsid w:val="00491ED9"/>
    <w:rsid w:val="00495E6B"/>
    <w:rsid w:val="004A546B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0600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7963"/>
    <w:rsid w:val="0051229B"/>
    <w:rsid w:val="00515111"/>
    <w:rsid w:val="0052633D"/>
    <w:rsid w:val="0052677E"/>
    <w:rsid w:val="005276B1"/>
    <w:rsid w:val="0053115B"/>
    <w:rsid w:val="00533E17"/>
    <w:rsid w:val="00533F84"/>
    <w:rsid w:val="00537077"/>
    <w:rsid w:val="00537F23"/>
    <w:rsid w:val="00545015"/>
    <w:rsid w:val="00545B78"/>
    <w:rsid w:val="00545D4B"/>
    <w:rsid w:val="005503A3"/>
    <w:rsid w:val="00550F07"/>
    <w:rsid w:val="005529F4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909DE"/>
    <w:rsid w:val="00592680"/>
    <w:rsid w:val="005966C3"/>
    <w:rsid w:val="005969A6"/>
    <w:rsid w:val="005A1BBC"/>
    <w:rsid w:val="005A32FF"/>
    <w:rsid w:val="005B48DE"/>
    <w:rsid w:val="005B62B0"/>
    <w:rsid w:val="005C23FB"/>
    <w:rsid w:val="005C329A"/>
    <w:rsid w:val="005C3968"/>
    <w:rsid w:val="005C403A"/>
    <w:rsid w:val="005C4953"/>
    <w:rsid w:val="005C5057"/>
    <w:rsid w:val="005C6195"/>
    <w:rsid w:val="005D1E25"/>
    <w:rsid w:val="005D548A"/>
    <w:rsid w:val="005E086C"/>
    <w:rsid w:val="005E1708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10E2"/>
    <w:rsid w:val="0061274A"/>
    <w:rsid w:val="00617F3C"/>
    <w:rsid w:val="00620B53"/>
    <w:rsid w:val="006240E4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61232"/>
    <w:rsid w:val="006612D3"/>
    <w:rsid w:val="00666992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3302"/>
    <w:rsid w:val="00695DBE"/>
    <w:rsid w:val="006979E8"/>
    <w:rsid w:val="006A3E56"/>
    <w:rsid w:val="006A4B65"/>
    <w:rsid w:val="006A4E0A"/>
    <w:rsid w:val="006B1AE9"/>
    <w:rsid w:val="006B23BD"/>
    <w:rsid w:val="006B2572"/>
    <w:rsid w:val="006B7F96"/>
    <w:rsid w:val="006C5586"/>
    <w:rsid w:val="006C5B8E"/>
    <w:rsid w:val="006C6D69"/>
    <w:rsid w:val="006D2368"/>
    <w:rsid w:val="006E3441"/>
    <w:rsid w:val="006E4F2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85D"/>
    <w:rsid w:val="00733B63"/>
    <w:rsid w:val="00741A7D"/>
    <w:rsid w:val="00741ACE"/>
    <w:rsid w:val="00741B9B"/>
    <w:rsid w:val="00752C7C"/>
    <w:rsid w:val="00756EE4"/>
    <w:rsid w:val="00763C4D"/>
    <w:rsid w:val="00764629"/>
    <w:rsid w:val="00765E07"/>
    <w:rsid w:val="007670F4"/>
    <w:rsid w:val="0077225A"/>
    <w:rsid w:val="00780B05"/>
    <w:rsid w:val="00782050"/>
    <w:rsid w:val="00783546"/>
    <w:rsid w:val="00785CFC"/>
    <w:rsid w:val="00786AD5"/>
    <w:rsid w:val="0079069C"/>
    <w:rsid w:val="00793A1E"/>
    <w:rsid w:val="0079487C"/>
    <w:rsid w:val="00796463"/>
    <w:rsid w:val="00796F39"/>
    <w:rsid w:val="007A01F3"/>
    <w:rsid w:val="007A66DC"/>
    <w:rsid w:val="007A7B10"/>
    <w:rsid w:val="007B5443"/>
    <w:rsid w:val="007B6DA6"/>
    <w:rsid w:val="007B6DB4"/>
    <w:rsid w:val="007C1E02"/>
    <w:rsid w:val="007C20FD"/>
    <w:rsid w:val="007C2819"/>
    <w:rsid w:val="007C36E0"/>
    <w:rsid w:val="007C3961"/>
    <w:rsid w:val="007C564F"/>
    <w:rsid w:val="007C6579"/>
    <w:rsid w:val="007C6784"/>
    <w:rsid w:val="007C7881"/>
    <w:rsid w:val="007D1338"/>
    <w:rsid w:val="007D16B9"/>
    <w:rsid w:val="007D1AB8"/>
    <w:rsid w:val="007D5111"/>
    <w:rsid w:val="007D55F5"/>
    <w:rsid w:val="007E7591"/>
    <w:rsid w:val="007F0F03"/>
    <w:rsid w:val="007F3670"/>
    <w:rsid w:val="00800698"/>
    <w:rsid w:val="0080190B"/>
    <w:rsid w:val="00806636"/>
    <w:rsid w:val="0080702F"/>
    <w:rsid w:val="0081059C"/>
    <w:rsid w:val="00812686"/>
    <w:rsid w:val="008149DC"/>
    <w:rsid w:val="008168FA"/>
    <w:rsid w:val="00820511"/>
    <w:rsid w:val="0082281D"/>
    <w:rsid w:val="00823DD6"/>
    <w:rsid w:val="00825710"/>
    <w:rsid w:val="008273CD"/>
    <w:rsid w:val="00832408"/>
    <w:rsid w:val="00832537"/>
    <w:rsid w:val="00837138"/>
    <w:rsid w:val="008462BD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3637"/>
    <w:rsid w:val="0089645E"/>
    <w:rsid w:val="00897B66"/>
    <w:rsid w:val="008A419A"/>
    <w:rsid w:val="008B0224"/>
    <w:rsid w:val="008B17A8"/>
    <w:rsid w:val="008B244B"/>
    <w:rsid w:val="008B257D"/>
    <w:rsid w:val="008B4AB3"/>
    <w:rsid w:val="008C053A"/>
    <w:rsid w:val="008C05DB"/>
    <w:rsid w:val="008C0F17"/>
    <w:rsid w:val="008D14C7"/>
    <w:rsid w:val="008D44B9"/>
    <w:rsid w:val="008E0DA6"/>
    <w:rsid w:val="008E7870"/>
    <w:rsid w:val="008F0668"/>
    <w:rsid w:val="008F40F0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7C61"/>
    <w:rsid w:val="00953832"/>
    <w:rsid w:val="00954FBD"/>
    <w:rsid w:val="009573F1"/>
    <w:rsid w:val="00960F6D"/>
    <w:rsid w:val="00963940"/>
    <w:rsid w:val="009639DF"/>
    <w:rsid w:val="00963FE6"/>
    <w:rsid w:val="009678F7"/>
    <w:rsid w:val="009701CA"/>
    <w:rsid w:val="009751E0"/>
    <w:rsid w:val="00977588"/>
    <w:rsid w:val="009802C9"/>
    <w:rsid w:val="009844B8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C61BD"/>
    <w:rsid w:val="009C7DFE"/>
    <w:rsid w:val="009D0402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015A7"/>
    <w:rsid w:val="00A172CD"/>
    <w:rsid w:val="00A17816"/>
    <w:rsid w:val="00A20D95"/>
    <w:rsid w:val="00A21295"/>
    <w:rsid w:val="00A2726B"/>
    <w:rsid w:val="00A303C5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3DD"/>
    <w:rsid w:val="00A725CF"/>
    <w:rsid w:val="00A75541"/>
    <w:rsid w:val="00A77EFB"/>
    <w:rsid w:val="00A81AE8"/>
    <w:rsid w:val="00A81B75"/>
    <w:rsid w:val="00A83685"/>
    <w:rsid w:val="00A84A43"/>
    <w:rsid w:val="00A863A7"/>
    <w:rsid w:val="00A87C00"/>
    <w:rsid w:val="00A91E7F"/>
    <w:rsid w:val="00A95F73"/>
    <w:rsid w:val="00A962BF"/>
    <w:rsid w:val="00A96C02"/>
    <w:rsid w:val="00AA0CB9"/>
    <w:rsid w:val="00AA26D6"/>
    <w:rsid w:val="00AA3B9D"/>
    <w:rsid w:val="00AA6A0A"/>
    <w:rsid w:val="00AA717A"/>
    <w:rsid w:val="00AB6F96"/>
    <w:rsid w:val="00AB7233"/>
    <w:rsid w:val="00AC335A"/>
    <w:rsid w:val="00AC44E1"/>
    <w:rsid w:val="00AC602B"/>
    <w:rsid w:val="00AC71F7"/>
    <w:rsid w:val="00AC7995"/>
    <w:rsid w:val="00AD11E7"/>
    <w:rsid w:val="00AD500C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B006A0"/>
    <w:rsid w:val="00B03CB4"/>
    <w:rsid w:val="00B04780"/>
    <w:rsid w:val="00B079F6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42D57"/>
    <w:rsid w:val="00B501F0"/>
    <w:rsid w:val="00B505B3"/>
    <w:rsid w:val="00B50D35"/>
    <w:rsid w:val="00B518D7"/>
    <w:rsid w:val="00B54A72"/>
    <w:rsid w:val="00B56BA0"/>
    <w:rsid w:val="00B62199"/>
    <w:rsid w:val="00B66068"/>
    <w:rsid w:val="00B7143F"/>
    <w:rsid w:val="00B71BF2"/>
    <w:rsid w:val="00B733EE"/>
    <w:rsid w:val="00B87D2B"/>
    <w:rsid w:val="00B90DA2"/>
    <w:rsid w:val="00B9398A"/>
    <w:rsid w:val="00B93BEC"/>
    <w:rsid w:val="00B963DD"/>
    <w:rsid w:val="00BA0E8D"/>
    <w:rsid w:val="00BA3BB5"/>
    <w:rsid w:val="00BA5DD2"/>
    <w:rsid w:val="00BA73FF"/>
    <w:rsid w:val="00BB36F2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8ED"/>
    <w:rsid w:val="00BE1CF2"/>
    <w:rsid w:val="00BE2835"/>
    <w:rsid w:val="00BE340A"/>
    <w:rsid w:val="00BE3A43"/>
    <w:rsid w:val="00BE591B"/>
    <w:rsid w:val="00BF1092"/>
    <w:rsid w:val="00C0090F"/>
    <w:rsid w:val="00C00DDC"/>
    <w:rsid w:val="00C0342F"/>
    <w:rsid w:val="00C04F0B"/>
    <w:rsid w:val="00C05A6B"/>
    <w:rsid w:val="00C05C9B"/>
    <w:rsid w:val="00C06D34"/>
    <w:rsid w:val="00C07C0B"/>
    <w:rsid w:val="00C1056A"/>
    <w:rsid w:val="00C150FA"/>
    <w:rsid w:val="00C157BB"/>
    <w:rsid w:val="00C22CCC"/>
    <w:rsid w:val="00C257D0"/>
    <w:rsid w:val="00C25D41"/>
    <w:rsid w:val="00C32B27"/>
    <w:rsid w:val="00C349A0"/>
    <w:rsid w:val="00C41409"/>
    <w:rsid w:val="00C436B4"/>
    <w:rsid w:val="00C4379B"/>
    <w:rsid w:val="00C55567"/>
    <w:rsid w:val="00C57DA7"/>
    <w:rsid w:val="00C6206A"/>
    <w:rsid w:val="00C64CB2"/>
    <w:rsid w:val="00C65AFA"/>
    <w:rsid w:val="00C77540"/>
    <w:rsid w:val="00C803C7"/>
    <w:rsid w:val="00C846B3"/>
    <w:rsid w:val="00C9030D"/>
    <w:rsid w:val="00C91362"/>
    <w:rsid w:val="00C95D19"/>
    <w:rsid w:val="00CA14C1"/>
    <w:rsid w:val="00CA30B6"/>
    <w:rsid w:val="00CA457A"/>
    <w:rsid w:val="00CA5453"/>
    <w:rsid w:val="00CA6102"/>
    <w:rsid w:val="00CB4CA2"/>
    <w:rsid w:val="00CB78C3"/>
    <w:rsid w:val="00CC2618"/>
    <w:rsid w:val="00CC2B3F"/>
    <w:rsid w:val="00CC6278"/>
    <w:rsid w:val="00CD05E7"/>
    <w:rsid w:val="00CD145A"/>
    <w:rsid w:val="00CD318B"/>
    <w:rsid w:val="00CD3FA6"/>
    <w:rsid w:val="00CD672B"/>
    <w:rsid w:val="00CD68AF"/>
    <w:rsid w:val="00CE02AE"/>
    <w:rsid w:val="00CE03F6"/>
    <w:rsid w:val="00CE0F88"/>
    <w:rsid w:val="00CE1466"/>
    <w:rsid w:val="00CE1FD5"/>
    <w:rsid w:val="00CE573A"/>
    <w:rsid w:val="00CE6996"/>
    <w:rsid w:val="00CF297B"/>
    <w:rsid w:val="00CF3134"/>
    <w:rsid w:val="00CF3AF0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405C1"/>
    <w:rsid w:val="00D47C09"/>
    <w:rsid w:val="00D56001"/>
    <w:rsid w:val="00D653CF"/>
    <w:rsid w:val="00D67366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779B"/>
    <w:rsid w:val="00DD00C8"/>
    <w:rsid w:val="00DE186C"/>
    <w:rsid w:val="00DE6573"/>
    <w:rsid w:val="00DF0747"/>
    <w:rsid w:val="00DF075C"/>
    <w:rsid w:val="00DF5C6D"/>
    <w:rsid w:val="00DF79DE"/>
    <w:rsid w:val="00E0072B"/>
    <w:rsid w:val="00E06813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7B7"/>
    <w:rsid w:val="00E72EC7"/>
    <w:rsid w:val="00E807B0"/>
    <w:rsid w:val="00E86373"/>
    <w:rsid w:val="00E926E6"/>
    <w:rsid w:val="00E95150"/>
    <w:rsid w:val="00EA041B"/>
    <w:rsid w:val="00EA0E5E"/>
    <w:rsid w:val="00EA43B4"/>
    <w:rsid w:val="00EB0555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1F8"/>
    <w:rsid w:val="00EE09AB"/>
    <w:rsid w:val="00EE0C72"/>
    <w:rsid w:val="00EE14F6"/>
    <w:rsid w:val="00EE3462"/>
    <w:rsid w:val="00EE35DC"/>
    <w:rsid w:val="00EF265A"/>
    <w:rsid w:val="00EF3016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672C0"/>
    <w:rsid w:val="00F76487"/>
    <w:rsid w:val="00F77932"/>
    <w:rsid w:val="00F779B4"/>
    <w:rsid w:val="00F82273"/>
    <w:rsid w:val="00F8568C"/>
    <w:rsid w:val="00F9067F"/>
    <w:rsid w:val="00F9531C"/>
    <w:rsid w:val="00F962A1"/>
    <w:rsid w:val="00F96F3E"/>
    <w:rsid w:val="00FA1C3C"/>
    <w:rsid w:val="00FA1FED"/>
    <w:rsid w:val="00FA347D"/>
    <w:rsid w:val="00FA5CF3"/>
    <w:rsid w:val="00FA62A4"/>
    <w:rsid w:val="00FB01BE"/>
    <w:rsid w:val="00FB275E"/>
    <w:rsid w:val="00FB6B28"/>
    <w:rsid w:val="00FB7213"/>
    <w:rsid w:val="00FB7935"/>
    <w:rsid w:val="00FC15B3"/>
    <w:rsid w:val="00FC1CF3"/>
    <w:rsid w:val="00FC23E2"/>
    <w:rsid w:val="00FC250E"/>
    <w:rsid w:val="00FC3B8C"/>
    <w:rsid w:val="00FC4B56"/>
    <w:rsid w:val="00FC6479"/>
    <w:rsid w:val="00FD2309"/>
    <w:rsid w:val="00FD3263"/>
    <w:rsid w:val="00FD4A8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43C-456A-4DEA-AC4F-BBA6319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79</cp:revision>
  <cp:lastPrinted>2019-04-09T15:00:00Z</cp:lastPrinted>
  <dcterms:created xsi:type="dcterms:W3CDTF">2019-02-10T16:01:00Z</dcterms:created>
  <dcterms:modified xsi:type="dcterms:W3CDTF">2019-10-07T15:25:00Z</dcterms:modified>
</cp:coreProperties>
</file>